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3/2007 vom 22. März 2007</w:t>
      </w:r>
    </w:p>
    <w:p>
      <w:r>
        <w:t>GE Cour de justice, 2007-03-22, DE</w:t>
      </w:r>
    </w:p>
    <w:p>
      <w:r>
        <w:rPr>
          <w:b/>
        </w:rPr>
        <w:t xml:space="preserve">Quelle: </w:t>
      </w:r>
      <w:r>
        <w:t>https://mcp.opencaselaw.ch/entscheid/ge_gerichte_ACOM_23_2007</w:t>
      </w:r>
    </w:p>
    <w:p>
      <w:r>
        <w:t>FR: GE_GERICHTE ACOM/23/2007 du 22 mars 2007</w:t>
      </w:r>
    </w:p>
    <w:p>
      <w:r>
        <w:t>IT: GE_GERICHTE ACOM/23/2007 del 22 marzo 2007</w:t>
      </w:r>
    </w:p>
    <w:p>
      <w:pPr>
        <w:pStyle w:val="Heading2"/>
      </w:pPr>
      <w:r>
        <w:t>Volltext</w:t>
      </w:r>
    </w:p>
    <w:p>
      <w:r>
        <w:t>!"#$$"%% &amp;&amp;</w:t>
      </w:r>
    </w:p>
    <w:p>
      <w:r>
        <w:t>"%$ '''''''</w:t>
      </w:r>
    </w:p>
    <w:p>
      <w:r>
        <w:t>()</w:t>
      </w:r>
    </w:p>
    <w:p>
      <w:r>
        <w:t>* +</w:t>
      </w:r>
    </w:p>
    <w:p>
      <w:r>
        <w:t>!" !## ! $$%</w:t>
      </w:r>
    </w:p>
    <w:p>
      <w:r>
        <w:t>* &amp;'</w:t>
      </w:r>
    </w:p>
    <w:p>
      <w:r>
        <w:t>()) * +,) $$%- . /( ) (0)1)2)345/(67),)(4,2)345 7),)(6/)0(78)/(9):::::::0)))( ;4,' '</w:t>
      </w:r>
    </w:p>
    <w:p>
      <w:r>
        <w:t>9' ::::::: )) 00)) 7),)( 2)345 67())3()(3 /(,) $$%'</w:t>
      </w:r>
    </w:p>
    <w:p>
      <w:r>
        <w:t>)03))0;7)())1(;7) 7//3)/()/07 ,)&amp;?0 $$%-0)/1). ),/),/'</w:t>
      </w:r>
    </w:p>
    <w:p>
      <w:r>
        <w:t>&amp;'</w:t>
      </w:r>
    </w:p>
    <w:p>
      <w:r>
        <w:t>@ 7) ## )( &amp; ) 3( 0))), &amp; 30&gt;&amp;?A*2 B *&amp;$6-//3)/' 0C0 )3))- 7)( 30)4 ) 3 ) 7// 3)/') -3( D((- ) )3)) 83 0)4 0 3,))' 7) &amp;)(&amp; -7)(37//) 1C 0 3,)) 8)D &gt;) E(' ) 03( () 7) 7D) 7 )( (D)7+)))0))),2' 6' '</w:t>
      </w:r>
    </w:p>
    <w:p>
      <w:r>
        <w:t>/0;7)))7//3)/1))03C /((- 7//3)/3,)3&gt;+())3)),-1)/4); 70))())03&gt;)D)-1)78) 7 7' 8, //3)/; ()) (D), 1) ( 0G 3) // ())- / 7)03)1 70)) 0 3(- )0) ; )2 '@ -)()0)))/-&amp;?A"-3'? =GH'I-7// 3)/ 0 3,)) 3( 0))),- ) H &amp;?%#-"33' &amp;%G H-&amp;??"-3'= $6'</w:t>
      </w:r>
    </w:p>
    <w:p>
      <w:r>
        <w:t>=!" !## ! $$%</w:t>
      </w:r>
    </w:p>
    <w:p>
      <w:r>
        <w:t>87)&gt;//3)/;())(D),' -,);),03,))2 H&amp;&amp;%&amp;A* G 9!%! $$%&amp;/(,) $$%(/()(6'</w:t>
      </w:r>
    </w:p>
    <w:p>
      <w:r>
        <w:t>))-80)07//3)/7D 03,))' ='</w:t>
      </w:r>
    </w:p>
    <w:p>
      <w:r>
        <w:t>/0(083))3D((81)(D))&gt;)3( ),) 1 3( 0))),- 0 3,)) 7) A)( (D))01)7,4() 0))7(/);,D)(C030)' , ) &gt;),0 ; 70&gt;( )) 34 / 2 H &amp;&amp;? *$#- )'=6' "'</w:t>
      </w:r>
    </w:p>
    <w:p>
      <w:r>
        <w:t>734-)3(&gt;3)3/ ,17)3/'-))-3&gt;))7()) 0 3,))- &gt;) ()) 1) (1),) 3()(0 ; 70))/' *'</w:t>
      </w:r>
    </w:p>
    <w:p>
      <w:r>
        <w:t>031)3(4-1C03,)) +('</w:t>
      </w:r>
    </w:p>
    <w:p>
      <w:r>
        <w:t>))D- (00 0) ; /((&amp;%+) $$*2H@&amp;%='&amp;&amp;$6-3(())3C3( +1)),)/))3,)&gt;/((-3,) 0)4)3&gt;)G0(0))))1)- 0)/0.3,3)D0)G) )C()&gt;/((-&amp;$$$&amp;"-3,)33,) ()18))K)" H'3(())3)4 3) - ),1( 00 0. 3,- ), C +) ; K,)G</w:t>
      </w:r>
    </w:p>
    <w:p>
      <w:r>
        <w:t>"!" !## ! $$% 00)1 3( ())- 3)- ; 9) :::::::- ; /( ) (0)1 )- ,) +))1 K),)(- )) 17 (307))3&gt;)1'</w:t>
      </w:r>
    </w:p>
    <w:p>
      <w:r>
        <w:t>3()00))K),)(5</w:t>
      </w:r>
    </w:p>
    <w:p>
      <w:r>
        <w:t>',.</w:t>
      </w:r>
    </w:p>
    <w:p>
      <w:r>
        <w:t>3)/0())((00)1(83)'</w:t>
      </w:r>
    </w:p>
    <w:p>
      <w:r>
        <w:t>4,-</w:t>
      </w:r>
    </w:p>
    <w:p>
      <w:r>
        <w:t>D//)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